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A8" w:rsidRDefault="00C5091B" w:rsidP="00CD6AA8">
      <w:r>
        <w:rPr>
          <w:noProof/>
          <w:lang w:eastAsia="en-GB"/>
        </w:rPr>
        <w:drawing>
          <wp:inline distT="0" distB="0" distL="0" distR="0" wp14:anchorId="5E10C117" wp14:editId="43CC84B1">
            <wp:extent cx="1962150" cy="885825"/>
            <wp:effectExtent l="76200" t="76200" r="76200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8582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62D26" w:rsidRDefault="00CD6AA8" w:rsidP="002E3B81">
      <w:r>
        <w:rPr>
          <w:noProof/>
          <w:lang w:eastAsia="en-GB"/>
        </w:rPr>
        <w:drawing>
          <wp:inline distT="0" distB="0" distL="0" distR="0" wp14:anchorId="7F80A73D" wp14:editId="6AF17E5C">
            <wp:extent cx="1504950" cy="1943100"/>
            <wp:effectExtent l="76200" t="76200" r="76200" b="76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43100"/>
                    </a:xfrm>
                    <a:prstGeom prst="rect">
                      <a:avLst/>
                    </a:prstGeom>
                    <a:ln w="762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C5091B" w:rsidRDefault="00C5091B" w:rsidP="00CD6AA8"/>
    <w:p w:rsidR="002E3B81" w:rsidRDefault="00C5091B" w:rsidP="002E3B81">
      <w:r>
        <w:br w:type="page"/>
      </w:r>
    </w:p>
    <w:p w:rsidR="002E3B81" w:rsidRDefault="002E3B81" w:rsidP="002E3B81">
      <w:pPr>
        <w:jc w:val="right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997612" cy="907366"/>
                <wp:effectExtent l="0" t="0" r="2222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612" cy="907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3B81" w:rsidRDefault="002E3B81">
                            <w:r>
                              <w:t>Get your ingredients together before you make the Transmitter program</w:t>
                            </w:r>
                          </w:p>
                          <w:p w:rsidR="002E3B81" w:rsidRPr="002E3B81" w:rsidRDefault="002E3B81">
                            <w:pPr>
                              <w:rPr>
                                <w:sz w:val="16"/>
                              </w:rPr>
                            </w:pPr>
                            <w:r>
                              <w:tab/>
                            </w:r>
                            <w:r w:rsidRPr="002E3B81"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 xml:space="preserve">             </w:t>
                            </w:r>
                            <w:r w:rsidRPr="002E3B81">
                              <w:rPr>
                                <w:sz w:val="16"/>
                              </w:rPr>
                              <w:t>(Transmi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6.1pt;margin-top:.5pt;width:157.3pt;height:71.4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" fillcolor="white [3201]" strokeweight=".5pt">
                <v:textbox>
                  <w:txbxContent>
                    <w:p w:rsidR="002E3B81" w:rsidRDefault="002E3B81">
                      <w:r>
                        <w:t>Get your ingredients together before you make the Transmitter program</w:t>
                      </w:r>
                    </w:p>
                    <w:p w:rsidR="002E3B81" w:rsidRPr="002E3B81" w:rsidRDefault="002E3B81">
                      <w:pPr>
                        <w:rPr>
                          <w:sz w:val="16"/>
                        </w:rPr>
                      </w:pPr>
                      <w:r>
                        <w:tab/>
                      </w:r>
                      <w:r w:rsidRPr="002E3B81"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 xml:space="preserve">             </w:t>
                      </w:r>
                      <w:r w:rsidRPr="002E3B81">
                        <w:rPr>
                          <w:sz w:val="16"/>
                        </w:rPr>
                        <w:t>(Transmit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3B81" w:rsidRDefault="002E3B81" w:rsidP="002E3B81"/>
    <w:p w:rsidR="002E3B81" w:rsidRDefault="002E3B81" w:rsidP="002E3B81"/>
    <w:p w:rsidR="002E3B81" w:rsidRDefault="002E3B81" w:rsidP="002E3B81"/>
    <w:p w:rsidR="002E3B81" w:rsidRDefault="002E3B81" w:rsidP="002E3B8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7648</wp:posOffset>
                </wp:positionH>
                <wp:positionV relativeFrom="paragraph">
                  <wp:posOffset>30783</wp:posOffset>
                </wp:positionV>
                <wp:extent cx="1519017" cy="1934308"/>
                <wp:effectExtent l="0" t="0" r="2413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17" cy="1934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3B81" w:rsidRDefault="002E3B81" w:rsidP="002E3B81">
                            <w:bookmarkStart w:id="0" w:name="_GoBack"/>
                            <w:r>
                              <w:t xml:space="preserve">Before you write the code, teach the </w:t>
                            </w:r>
                            <w:proofErr w:type="spellStart"/>
                            <w:r>
                              <w:t>Micro</w:t>
                            </w:r>
                            <w:proofErr w:type="gramStart"/>
                            <w:r>
                              <w:t>:bit</w:t>
                            </w:r>
                            <w:proofErr w:type="spellEnd"/>
                            <w:proofErr w:type="gramEnd"/>
                            <w:r>
                              <w:t xml:space="preserve"> what directions are what on the controller </w:t>
                            </w:r>
                          </w:p>
                          <w:p w:rsidR="002E3B81" w:rsidRDefault="002E3B81"/>
                          <w:p w:rsidR="002E3B81" w:rsidRDefault="002E3B81"/>
                          <w:p w:rsidR="002E3B81" w:rsidRPr="002E3B81" w:rsidRDefault="002E3B81">
                            <w:pPr>
                              <w:rPr>
                                <w:sz w:val="28"/>
                              </w:rPr>
                            </w:pPr>
                            <w:r>
                              <w:tab/>
                              <w:t xml:space="preserve">      </w:t>
                            </w:r>
                            <w:r w:rsidRPr="002E3B81">
                              <w:rPr>
                                <w:sz w:val="16"/>
                              </w:rPr>
                              <w:t>(Transmitter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331.3pt;margin-top:2.4pt;width:119.6pt;height:15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" fillcolor="white [3201]" strokeweight=".5pt">
                <v:textbox>
                  <w:txbxContent>
                    <w:p w:rsidR="002E3B81" w:rsidRDefault="002E3B81" w:rsidP="002E3B81">
                      <w:bookmarkStart w:id="1" w:name="_GoBack"/>
                      <w:r>
                        <w:t xml:space="preserve">Before you write the code, teach the </w:t>
                      </w:r>
                      <w:proofErr w:type="spellStart"/>
                      <w:r>
                        <w:t>Micro</w:t>
                      </w:r>
                      <w:proofErr w:type="gramStart"/>
                      <w:r>
                        <w:t>:bit</w:t>
                      </w:r>
                      <w:proofErr w:type="spellEnd"/>
                      <w:proofErr w:type="gramEnd"/>
                      <w:r>
                        <w:t xml:space="preserve"> what directions are what on the controller </w:t>
                      </w:r>
                    </w:p>
                    <w:p w:rsidR="002E3B81" w:rsidRDefault="002E3B81"/>
                    <w:p w:rsidR="002E3B81" w:rsidRDefault="002E3B81"/>
                    <w:p w:rsidR="002E3B81" w:rsidRPr="002E3B81" w:rsidRDefault="002E3B81">
                      <w:pPr>
                        <w:rPr>
                          <w:sz w:val="28"/>
                        </w:rPr>
                      </w:pPr>
                      <w:r>
                        <w:tab/>
                        <w:t xml:space="preserve">      </w:t>
                      </w:r>
                      <w:r w:rsidRPr="002E3B81">
                        <w:rPr>
                          <w:sz w:val="16"/>
                        </w:rPr>
                        <w:t>(Transmitter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E3B81" w:rsidRDefault="002E3B81" w:rsidP="002E3B81">
      <w:pPr>
        <w:jc w:val="right"/>
      </w:pPr>
      <w:r>
        <w:br w:type="page"/>
      </w:r>
    </w:p>
    <w:p w:rsidR="00C5091B" w:rsidRDefault="00C5091B"/>
    <w:p w:rsidR="00CD6AA8" w:rsidRDefault="00CD6AA8" w:rsidP="00CD6AA8">
      <w:r>
        <w:rPr>
          <w:noProof/>
          <w:lang w:eastAsia="en-GB"/>
        </w:rPr>
        <w:drawing>
          <wp:inline distT="0" distB="0" distL="0" distR="0" wp14:anchorId="2AD8085D" wp14:editId="13D37F11">
            <wp:extent cx="5731510" cy="4432300"/>
            <wp:effectExtent l="76200" t="76200" r="78740" b="82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300"/>
                    </a:xfrm>
                    <a:prstGeom prst="rect">
                      <a:avLst/>
                    </a:prstGeom>
                    <a:ln w="762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CD6AA8" w:rsidRPr="00CD6AA8" w:rsidRDefault="00CD6AA8" w:rsidP="00CD6AA8"/>
    <w:p w:rsidR="00CD6AA8" w:rsidRDefault="00CD6AA8" w:rsidP="00CD6AA8">
      <w:r>
        <w:rPr>
          <w:noProof/>
          <w:lang w:eastAsia="en-GB"/>
        </w:rPr>
        <w:drawing>
          <wp:inline distT="0" distB="0" distL="0" distR="0" wp14:anchorId="098F964E" wp14:editId="30FD7036">
            <wp:extent cx="2274075" cy="461176"/>
            <wp:effectExtent l="76200" t="76200" r="69215" b="723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2" cy="488908"/>
                    </a:xfrm>
                    <a:prstGeom prst="rect">
                      <a:avLst/>
                    </a:prstGeom>
                    <a:ln w="762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7F1886" w:rsidRDefault="007F1886" w:rsidP="00CD6AA8">
      <w:r>
        <w:br w:type="page"/>
      </w:r>
    </w:p>
    <w:p w:rsidR="007F1886" w:rsidRDefault="007F1886" w:rsidP="00CD6AA8"/>
    <w:p w:rsidR="007F1886" w:rsidRDefault="007F1886" w:rsidP="00CD6AA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776</wp:posOffset>
                </wp:positionV>
                <wp:extent cx="5764696" cy="4424349"/>
                <wp:effectExtent l="0" t="0" r="2667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6" cy="4424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886" w:rsidRDefault="007F1886" w:rsidP="007F1886">
                            <w:r>
                              <w:t xml:space="preserve">Your code checks what way the controller is moving. </w:t>
                            </w:r>
                          </w:p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 w:rsidP="007F1886"/>
                          <w:p w:rsidR="007F1886" w:rsidRDefault="007F1886"/>
                          <w:p w:rsidR="007F1886" w:rsidRDefault="007F1886" w:rsidP="007F1886">
                            <w:pPr>
                              <w:ind w:left="6480" w:firstLine="720"/>
                            </w:pPr>
                            <w:r>
                              <w:t>(Transmi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402.7pt;margin-top:5pt;width:453.9pt;height:348.3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" fillcolor="white [3201]" strokeweight=".5pt">
                <v:textbox>
                  <w:txbxContent>
                    <w:p w:rsidR="007F1886" w:rsidRDefault="007F1886" w:rsidP="007F1886">
                      <w:r>
                        <w:t xml:space="preserve">Your code checks what way the controller is moving. </w:t>
                      </w:r>
                    </w:p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 w:rsidP="007F1886"/>
                    <w:p w:rsidR="007F1886" w:rsidRDefault="007F1886"/>
                    <w:p w:rsidR="007F1886" w:rsidRDefault="007F1886" w:rsidP="007F1886">
                      <w:pPr>
                        <w:ind w:left="6480" w:firstLine="720"/>
                      </w:pPr>
                      <w:r>
                        <w:t>(Transmit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CD6AA8"/>
    <w:p w:rsidR="007F1886" w:rsidRDefault="007F1886" w:rsidP="007F1886"/>
    <w:p w:rsidR="007F1886" w:rsidRDefault="007F1886" w:rsidP="007F1886"/>
    <w:p w:rsidR="007F1886" w:rsidRDefault="007F1886" w:rsidP="007F1886"/>
    <w:p w:rsidR="007F1886" w:rsidRDefault="007F1886" w:rsidP="007F1886"/>
    <w:p w:rsidR="007F1886" w:rsidRDefault="007F1886" w:rsidP="007F1886"/>
    <w:p w:rsidR="007F1886" w:rsidRDefault="007F1886" w:rsidP="007F18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464</wp:posOffset>
                </wp:positionV>
                <wp:extent cx="2433099" cy="596348"/>
                <wp:effectExtent l="0" t="0" r="2476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099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1886" w:rsidRDefault="007F1886" w:rsidP="007F1886">
                            <w:r>
                              <w:t>In the end of you code, send the message you just created to the bus via radi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t xml:space="preserve"> (Transmitter)</w:t>
                            </w:r>
                          </w:p>
                          <w:p w:rsidR="007F1886" w:rsidRDefault="007F18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40.4pt;margin-top:10.8pt;width:191.6pt;height:46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" fillcolor="white [3201]" strokeweight=".5pt">
                <v:textbox>
                  <w:txbxContent>
                    <w:p w:rsidR="007F1886" w:rsidRDefault="007F1886" w:rsidP="007F1886">
                      <w:r>
                        <w:t>In the end of you code, send the message you just created to the bus via radio</w:t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>
                        <w:t xml:space="preserve"> (Transmitter)</w:t>
                      </w:r>
                    </w:p>
                    <w:p w:rsidR="007F1886" w:rsidRDefault="007F1886"/>
                  </w:txbxContent>
                </v:textbox>
                <w10:wrap anchorx="margin"/>
              </v:shape>
            </w:pict>
          </mc:Fallback>
        </mc:AlternateContent>
      </w:r>
    </w:p>
    <w:p w:rsidR="007F1886" w:rsidRDefault="007F1886" w:rsidP="007F1886"/>
    <w:p w:rsidR="007F1886" w:rsidRDefault="007F1886" w:rsidP="007F1886"/>
    <w:p w:rsidR="007F1886" w:rsidRDefault="007F1886" w:rsidP="007F1886"/>
    <w:p w:rsidR="007F1886" w:rsidRDefault="007F1886" w:rsidP="007F1886"/>
    <w:p w:rsidR="007F1886" w:rsidRDefault="007F1886" w:rsidP="007F1886"/>
    <w:p w:rsidR="007F1886" w:rsidRDefault="007F1886" w:rsidP="007F1886"/>
    <w:p w:rsidR="007F1886" w:rsidRPr="00CD6AA8" w:rsidRDefault="007F1886" w:rsidP="00CD6AA8"/>
    <w:sectPr w:rsidR="007F1886" w:rsidRPr="00CD6A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A8"/>
    <w:rsid w:val="002E3B81"/>
    <w:rsid w:val="00362D26"/>
    <w:rsid w:val="00587510"/>
    <w:rsid w:val="005F5852"/>
    <w:rsid w:val="007F1886"/>
    <w:rsid w:val="007F2BD9"/>
    <w:rsid w:val="008576A6"/>
    <w:rsid w:val="00B55185"/>
    <w:rsid w:val="00C5091B"/>
    <w:rsid w:val="00CD6AA8"/>
    <w:rsid w:val="00DB6A1C"/>
    <w:rsid w:val="00EB5357"/>
    <w:rsid w:val="00E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2B3E4"/>
  <w15:chartTrackingRefBased/>
  <w15:docId w15:val="{07846643-9FE1-4266-B15B-4F4A6C71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C2D47F-E5E8-43D1-825E-42C52F28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y Organization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Sebastian (UK)</dc:creator>
  <cp:keywords/>
  <dc:description/>
  <cp:lastModifiedBy>Hewitt, Sebastian (UK)</cp:lastModifiedBy>
  <cp:revision>8</cp:revision>
  <cp:lastPrinted>2023-06-19T16:24:00Z</cp:lastPrinted>
  <dcterms:created xsi:type="dcterms:W3CDTF">2023-06-07T14:19:00Z</dcterms:created>
  <dcterms:modified xsi:type="dcterms:W3CDTF">2023-06-20T09:13:00Z</dcterms:modified>
</cp:coreProperties>
</file>